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E5" w:rsidRDefault="00656489" w:rsidP="00656489">
      <w:pPr>
        <w:jc w:val="right"/>
      </w:pPr>
      <w:r>
        <w:t>Blatt 1</w:t>
      </w:r>
    </w:p>
    <w:p w:rsidR="003A1AA9" w:rsidRPr="00E00C64" w:rsidRDefault="003A1AA9" w:rsidP="00656489">
      <w:pPr>
        <w:contextualSpacing/>
        <w:rPr>
          <w:b/>
        </w:rPr>
      </w:pPr>
      <w:r w:rsidRPr="00E00C64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E00C64">
        <w:rPr>
          <w:b/>
        </w:rPr>
        <w:instrText xml:space="preserve"> FORMTEXT </w:instrText>
      </w:r>
      <w:r w:rsidRPr="00E00C64">
        <w:rPr>
          <w:b/>
        </w:rPr>
      </w:r>
      <w:r w:rsidRPr="00E00C64">
        <w:rPr>
          <w:b/>
        </w:rPr>
        <w:fldChar w:fldCharType="separate"/>
      </w:r>
      <w:bookmarkStart w:id="1" w:name="_GoBack"/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bookmarkEnd w:id="1"/>
      <w:r w:rsidRPr="00E00C64">
        <w:rPr>
          <w:b/>
        </w:rPr>
        <w:fldChar w:fldCharType="end"/>
      </w:r>
      <w:bookmarkEnd w:id="0"/>
    </w:p>
    <w:p w:rsidR="00AB727E" w:rsidRPr="00E62936" w:rsidRDefault="00AB727E" w:rsidP="00656489">
      <w:pPr>
        <w:contextualSpacing/>
        <w:rPr>
          <w:sz w:val="18"/>
          <w:szCs w:val="18"/>
        </w:rPr>
      </w:pPr>
      <w:r w:rsidRPr="00E62936">
        <w:rPr>
          <w:sz w:val="18"/>
          <w:szCs w:val="18"/>
        </w:rPr>
        <w:t>(Name, Vorname)</w:t>
      </w:r>
    </w:p>
    <w:p w:rsidR="00AB727E" w:rsidRDefault="00AB727E"/>
    <w:p w:rsidR="00AB727E" w:rsidRDefault="00AB727E">
      <w:pPr>
        <w:contextualSpacing/>
      </w:pPr>
      <w:r>
        <w:t>An das Promotionsbüro</w:t>
      </w:r>
    </w:p>
    <w:p w:rsidR="00AB727E" w:rsidRDefault="00AB727E">
      <w:pPr>
        <w:contextualSpacing/>
      </w:pPr>
      <w:r>
        <w:t>Universitätsmedizin Göttingen</w:t>
      </w:r>
    </w:p>
    <w:p w:rsidR="00AB727E" w:rsidRDefault="00AB727E">
      <w:pPr>
        <w:contextualSpacing/>
      </w:pPr>
      <w:r>
        <w:t>Robert-Koch-Str. 40</w:t>
      </w:r>
    </w:p>
    <w:p w:rsidR="00AB727E" w:rsidRDefault="00AB727E">
      <w:pPr>
        <w:contextualSpacing/>
      </w:pPr>
      <w:r>
        <w:t>37075 Göttingen</w:t>
      </w:r>
    </w:p>
    <w:p w:rsidR="00AB727E" w:rsidRDefault="00AB727E">
      <w:pPr>
        <w:contextualSpacing/>
      </w:pPr>
    </w:p>
    <w:p w:rsidR="00AB727E" w:rsidRDefault="00AB727E">
      <w:pPr>
        <w:contextualSpacing/>
      </w:pPr>
    </w:p>
    <w:p w:rsidR="00AB727E" w:rsidRDefault="00AB727E">
      <w:pPr>
        <w:contextualSpacing/>
      </w:pPr>
    </w:p>
    <w:p w:rsidR="00656489" w:rsidRDefault="00656489">
      <w:pPr>
        <w:contextualSpacing/>
      </w:pPr>
    </w:p>
    <w:p w:rsidR="00656489" w:rsidRDefault="00656489">
      <w:pPr>
        <w:contextualSpacing/>
      </w:pPr>
    </w:p>
    <w:p w:rsidR="00656489" w:rsidRDefault="00656489">
      <w:pPr>
        <w:contextualSpacing/>
      </w:pPr>
    </w:p>
    <w:p w:rsidR="00656489" w:rsidRDefault="00656489">
      <w:pPr>
        <w:contextualSpacing/>
      </w:pPr>
    </w:p>
    <w:p w:rsidR="00656489" w:rsidRDefault="00656489">
      <w:pPr>
        <w:contextualSpacing/>
      </w:pPr>
    </w:p>
    <w:p w:rsidR="00AB727E" w:rsidRDefault="00AB727E">
      <w:pPr>
        <w:contextualSpacing/>
      </w:pPr>
      <w:r>
        <w:t>Ich beantrage die Aufnahme in die Liste der Promotionskandidaten der Universitätsmedizin Göttingen. Dem Gesuch füge ich bei:</w:t>
      </w:r>
    </w:p>
    <w:p w:rsidR="00AB727E" w:rsidRDefault="00AB727E">
      <w:pPr>
        <w:contextualSpacing/>
      </w:pPr>
    </w:p>
    <w:p w:rsidR="00656489" w:rsidRDefault="00656489">
      <w:pPr>
        <w:contextualSpacing/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500"/>
      </w:tblGrid>
      <w:tr w:rsidR="00656489" w:rsidTr="00753A01">
        <w:tc>
          <w:tcPr>
            <w:tcW w:w="704" w:type="dxa"/>
          </w:tcPr>
          <w:p w:rsidR="00656489" w:rsidRDefault="007762AA">
            <w:pPr>
              <w:contextualSpacing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7258">
              <w:fldChar w:fldCharType="separate"/>
            </w:r>
            <w:r>
              <w:fldChar w:fldCharType="end"/>
            </w:r>
          </w:p>
        </w:tc>
        <w:tc>
          <w:tcPr>
            <w:tcW w:w="8500" w:type="dxa"/>
          </w:tcPr>
          <w:p w:rsidR="00656489" w:rsidRDefault="00656489">
            <w:pPr>
              <w:contextualSpacing/>
            </w:pPr>
            <w:r>
              <w:t>Fragebogen (Blatt 2)</w:t>
            </w:r>
          </w:p>
          <w:p w:rsidR="00656489" w:rsidRDefault="00656489">
            <w:pPr>
              <w:contextualSpacing/>
            </w:pPr>
          </w:p>
        </w:tc>
      </w:tr>
      <w:tr w:rsidR="00656489" w:rsidTr="00753A01">
        <w:tc>
          <w:tcPr>
            <w:tcW w:w="704" w:type="dxa"/>
          </w:tcPr>
          <w:p w:rsidR="00656489" w:rsidRDefault="007762AA">
            <w:pPr>
              <w:contextualSpacing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7258">
              <w:fldChar w:fldCharType="separate"/>
            </w:r>
            <w:r>
              <w:fldChar w:fldCharType="end"/>
            </w:r>
          </w:p>
        </w:tc>
        <w:tc>
          <w:tcPr>
            <w:tcW w:w="8500" w:type="dxa"/>
          </w:tcPr>
          <w:p w:rsidR="00656489" w:rsidRDefault="00E62936" w:rsidP="00E62936">
            <w:pPr>
              <w:contextualSpacing/>
            </w:pPr>
            <w:r>
              <w:t>Erklärung zu früheren Promotionsversuchen; Erklärung zur Inanspruchnahme von Promotionsberatern sowie unerlaubter Hilfsmittel (Blatt 3)</w:t>
            </w:r>
          </w:p>
          <w:p w:rsidR="00E62936" w:rsidRDefault="00E62936" w:rsidP="00E62936">
            <w:pPr>
              <w:contextualSpacing/>
            </w:pPr>
          </w:p>
        </w:tc>
      </w:tr>
      <w:tr w:rsidR="00656489" w:rsidTr="00753A01">
        <w:tc>
          <w:tcPr>
            <w:tcW w:w="704" w:type="dxa"/>
          </w:tcPr>
          <w:p w:rsidR="00656489" w:rsidRDefault="007762AA">
            <w:pPr>
              <w:contextualSpacing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7258">
              <w:fldChar w:fldCharType="separate"/>
            </w:r>
            <w:r>
              <w:fldChar w:fldCharType="end"/>
            </w:r>
          </w:p>
        </w:tc>
        <w:tc>
          <w:tcPr>
            <w:tcW w:w="8500" w:type="dxa"/>
          </w:tcPr>
          <w:p w:rsidR="00656489" w:rsidRDefault="00656489" w:rsidP="00656489">
            <w:pPr>
              <w:contextualSpacing/>
            </w:pPr>
            <w:r>
              <w:t xml:space="preserve">Betreuungszusage </w:t>
            </w:r>
            <w:r w:rsidR="00E00C64">
              <w:t>Erstbetreuer*in</w:t>
            </w:r>
            <w:r>
              <w:t xml:space="preserve"> und Vorschlag für das zweite Mitglied des Betreuungsausschusses (Blatt 4)</w:t>
            </w:r>
          </w:p>
          <w:p w:rsidR="00656489" w:rsidRDefault="00656489" w:rsidP="00656489">
            <w:pPr>
              <w:contextualSpacing/>
            </w:pPr>
          </w:p>
        </w:tc>
      </w:tr>
      <w:tr w:rsidR="00656489" w:rsidTr="00753A01">
        <w:tc>
          <w:tcPr>
            <w:tcW w:w="704" w:type="dxa"/>
          </w:tcPr>
          <w:p w:rsidR="00656489" w:rsidRDefault="007762AA">
            <w:pPr>
              <w:contextualSpacing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7258">
              <w:fldChar w:fldCharType="separate"/>
            </w:r>
            <w:r>
              <w:fldChar w:fldCharType="end"/>
            </w:r>
          </w:p>
        </w:tc>
        <w:tc>
          <w:tcPr>
            <w:tcW w:w="8500" w:type="dxa"/>
          </w:tcPr>
          <w:p w:rsidR="00656489" w:rsidRDefault="00656489">
            <w:pPr>
              <w:contextualSpacing/>
            </w:pPr>
            <w:r>
              <w:t>Research Proposal/Exposé für die Anmeldung von Doktorarbeiten an der UMG (in englischer oder deutscher Sprache)</w:t>
            </w:r>
          </w:p>
          <w:p w:rsidR="00656489" w:rsidRDefault="00656489">
            <w:pPr>
              <w:contextualSpacing/>
            </w:pPr>
          </w:p>
        </w:tc>
      </w:tr>
      <w:tr w:rsidR="00656489" w:rsidTr="00753A01">
        <w:tc>
          <w:tcPr>
            <w:tcW w:w="704" w:type="dxa"/>
          </w:tcPr>
          <w:p w:rsidR="00656489" w:rsidRDefault="007762AA">
            <w:pPr>
              <w:contextualSpacing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7258">
              <w:fldChar w:fldCharType="separate"/>
            </w:r>
            <w:r>
              <w:fldChar w:fldCharType="end"/>
            </w:r>
          </w:p>
        </w:tc>
        <w:tc>
          <w:tcPr>
            <w:tcW w:w="8500" w:type="dxa"/>
          </w:tcPr>
          <w:p w:rsidR="00656489" w:rsidRDefault="00656489" w:rsidP="00656489">
            <w:pPr>
              <w:contextualSpacing/>
            </w:pPr>
            <w:r>
              <w:t>Teilnahmebescheinigung(en) für alle drei Module des Promotionspropädeutikums</w:t>
            </w:r>
          </w:p>
          <w:p w:rsidR="00656489" w:rsidRDefault="00656489">
            <w:pPr>
              <w:contextualSpacing/>
            </w:pPr>
          </w:p>
        </w:tc>
      </w:tr>
      <w:tr w:rsidR="00656489" w:rsidTr="00753A01">
        <w:tc>
          <w:tcPr>
            <w:tcW w:w="704" w:type="dxa"/>
          </w:tcPr>
          <w:p w:rsidR="00656489" w:rsidRDefault="007762AA">
            <w:pPr>
              <w:contextualSpacing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7258">
              <w:fldChar w:fldCharType="separate"/>
            </w:r>
            <w:r>
              <w:fldChar w:fldCharType="end"/>
            </w:r>
          </w:p>
        </w:tc>
        <w:tc>
          <w:tcPr>
            <w:tcW w:w="8500" w:type="dxa"/>
          </w:tcPr>
          <w:p w:rsidR="00656489" w:rsidRDefault="00656489" w:rsidP="00656489">
            <w:pPr>
              <w:contextualSpacing/>
            </w:pPr>
            <w:r>
              <w:t>Studienzeitbescheinigung</w:t>
            </w:r>
          </w:p>
          <w:p w:rsidR="00656489" w:rsidRDefault="00656489" w:rsidP="00656489">
            <w:pPr>
              <w:contextualSpacing/>
            </w:pPr>
          </w:p>
        </w:tc>
      </w:tr>
    </w:tbl>
    <w:p w:rsidR="00656489" w:rsidRDefault="00656489">
      <w:pPr>
        <w:contextualSpacing/>
      </w:pPr>
    </w:p>
    <w:p w:rsidR="00656489" w:rsidRDefault="00656489">
      <w:pPr>
        <w:contextualSpacing/>
      </w:pPr>
    </w:p>
    <w:p w:rsidR="00656489" w:rsidRDefault="00656489">
      <w:pPr>
        <w:contextualSpacing/>
      </w:pPr>
    </w:p>
    <w:p w:rsidR="00656489" w:rsidRDefault="00656489">
      <w:pPr>
        <w:contextualSpacing/>
      </w:pPr>
    </w:p>
    <w:p w:rsidR="00656489" w:rsidRDefault="00DB5567">
      <w:pPr>
        <w:contextualSpacing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B727E" w:rsidRDefault="004036A5" w:rsidP="00656489">
      <w:pPr>
        <w:contextualSpacing/>
      </w:pPr>
      <w:r>
        <w:t>…………………………....................................</w:t>
      </w:r>
      <w:r>
        <w:tab/>
      </w:r>
      <w:r w:rsidR="00E62936">
        <w:tab/>
      </w:r>
      <w:r w:rsidR="00656489">
        <w:t xml:space="preserve">  </w:t>
      </w:r>
      <w:r w:rsidR="007762AA">
        <w:t>…………………………....................................</w:t>
      </w:r>
    </w:p>
    <w:p w:rsidR="00E62936" w:rsidRPr="00E62936" w:rsidRDefault="00E62936" w:rsidP="00E62936">
      <w:pPr>
        <w:contextualSpacing/>
        <w:rPr>
          <w:sz w:val="18"/>
          <w:szCs w:val="18"/>
        </w:rPr>
      </w:pPr>
      <w:r w:rsidRPr="00E62936">
        <w:rPr>
          <w:sz w:val="18"/>
          <w:szCs w:val="18"/>
        </w:rPr>
        <w:t>(</w:t>
      </w:r>
      <w:r>
        <w:rPr>
          <w:sz w:val="18"/>
          <w:szCs w:val="18"/>
        </w:rPr>
        <w:t>Ort, Datum</w:t>
      </w:r>
      <w:r w:rsidRPr="00E62936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36A5">
        <w:rPr>
          <w:sz w:val="18"/>
          <w:szCs w:val="18"/>
        </w:rPr>
        <w:tab/>
      </w:r>
      <w:r w:rsidR="004036A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62AA">
        <w:rPr>
          <w:sz w:val="18"/>
          <w:szCs w:val="18"/>
        </w:rPr>
        <w:tab/>
      </w:r>
      <w:r w:rsidRPr="00E62936">
        <w:rPr>
          <w:sz w:val="18"/>
          <w:szCs w:val="18"/>
        </w:rPr>
        <w:t>(</w:t>
      </w:r>
      <w:r>
        <w:rPr>
          <w:sz w:val="18"/>
          <w:szCs w:val="18"/>
        </w:rPr>
        <w:t>Unterschrift</w:t>
      </w:r>
      <w:r w:rsidRPr="00E62936">
        <w:rPr>
          <w:sz w:val="18"/>
          <w:szCs w:val="18"/>
        </w:rPr>
        <w:t>)</w:t>
      </w:r>
    </w:p>
    <w:p w:rsidR="00E62936" w:rsidRPr="00E62936" w:rsidRDefault="00E62936" w:rsidP="00E62936">
      <w:pPr>
        <w:contextualSpacing/>
        <w:rPr>
          <w:sz w:val="18"/>
          <w:szCs w:val="18"/>
        </w:rPr>
      </w:pPr>
    </w:p>
    <w:p w:rsidR="00656489" w:rsidRDefault="00656489" w:rsidP="00656489">
      <w:pPr>
        <w:contextualSpacing/>
      </w:pPr>
    </w:p>
    <w:p w:rsidR="00AB727E" w:rsidRDefault="00656489" w:rsidP="00656489">
      <w:pPr>
        <w:contextualSpacing/>
      </w:pPr>
      <w:r>
        <w:t xml:space="preserve">   </w:t>
      </w:r>
    </w:p>
    <w:p w:rsidR="00AB727E" w:rsidRDefault="00AB727E">
      <w:pPr>
        <w:contextualSpacing/>
      </w:pPr>
    </w:p>
    <w:p w:rsidR="00E62936" w:rsidRDefault="00E62936">
      <w:r>
        <w:br w:type="page"/>
      </w:r>
    </w:p>
    <w:p w:rsidR="00AB727E" w:rsidRDefault="00E62936" w:rsidP="00E62936">
      <w:pPr>
        <w:contextualSpacing/>
        <w:jc w:val="right"/>
      </w:pPr>
      <w:r>
        <w:lastRenderedPageBreak/>
        <w:t>Blatt 2</w:t>
      </w:r>
    </w:p>
    <w:p w:rsidR="00E62936" w:rsidRDefault="00E62936" w:rsidP="00E6293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agebogen</w:t>
      </w:r>
    </w:p>
    <w:p w:rsidR="003A1AA9" w:rsidRDefault="003A1AA9" w:rsidP="00E62936">
      <w:pPr>
        <w:contextualSpacing/>
        <w:jc w:val="center"/>
        <w:rPr>
          <w:b/>
          <w:sz w:val="28"/>
          <w:szCs w:val="28"/>
        </w:rPr>
      </w:pPr>
    </w:p>
    <w:p w:rsidR="003A1AA9" w:rsidRDefault="003A1AA9" w:rsidP="00E62936">
      <w:pPr>
        <w:contextualSpacing/>
        <w:jc w:val="center"/>
        <w:rPr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53A01" w:rsidTr="003A1AA9">
        <w:tc>
          <w:tcPr>
            <w:tcW w:w="3823" w:type="dxa"/>
          </w:tcPr>
          <w:p w:rsidR="00753A01" w:rsidRPr="00753A01" w:rsidRDefault="00753A01" w:rsidP="00753A01">
            <w:pPr>
              <w:contextualSpacing/>
              <w:rPr>
                <w:b/>
              </w:rPr>
            </w:pPr>
            <w:r w:rsidRPr="00E62936">
              <w:rPr>
                <w:b/>
              </w:rPr>
              <w:t>Name</w:t>
            </w:r>
          </w:p>
        </w:tc>
        <w:tc>
          <w:tcPr>
            <w:tcW w:w="5239" w:type="dxa"/>
          </w:tcPr>
          <w:p w:rsidR="00753A01" w:rsidRDefault="003A1AA9" w:rsidP="00753A01">
            <w:pPr>
              <w:contextualSpacing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A1AA9" w:rsidRDefault="003A1AA9" w:rsidP="00753A0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753A01" w:rsidTr="003A1AA9">
        <w:tc>
          <w:tcPr>
            <w:tcW w:w="3823" w:type="dxa"/>
          </w:tcPr>
          <w:p w:rsidR="00753A01" w:rsidRDefault="00753A01" w:rsidP="00753A01">
            <w:pPr>
              <w:contextualSpacing/>
              <w:rPr>
                <w:b/>
                <w:sz w:val="28"/>
                <w:szCs w:val="28"/>
              </w:rPr>
            </w:pPr>
            <w:r w:rsidRPr="00E62936">
              <w:rPr>
                <w:b/>
              </w:rPr>
              <w:t>(ggf. Geburtsname)</w:t>
            </w:r>
          </w:p>
        </w:tc>
        <w:tc>
          <w:tcPr>
            <w:tcW w:w="5239" w:type="dxa"/>
          </w:tcPr>
          <w:p w:rsidR="00753A01" w:rsidRDefault="003A1AA9" w:rsidP="00753A01">
            <w:pPr>
              <w:contextualSpacing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A1AA9" w:rsidRDefault="003A1AA9" w:rsidP="00753A0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753A01" w:rsidTr="003A1AA9">
        <w:tc>
          <w:tcPr>
            <w:tcW w:w="3823" w:type="dxa"/>
          </w:tcPr>
          <w:p w:rsidR="00753A01" w:rsidRPr="00753A01" w:rsidRDefault="00753A01" w:rsidP="00753A01">
            <w:pPr>
              <w:contextualSpacing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5239" w:type="dxa"/>
          </w:tcPr>
          <w:p w:rsidR="00753A01" w:rsidRDefault="003A1AA9" w:rsidP="00753A01">
            <w:pPr>
              <w:contextualSpacing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A1AA9" w:rsidRDefault="003A1AA9" w:rsidP="00753A0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753A01" w:rsidTr="003A1AA9">
        <w:tc>
          <w:tcPr>
            <w:tcW w:w="3823" w:type="dxa"/>
          </w:tcPr>
          <w:p w:rsidR="00753A01" w:rsidRPr="00753A01" w:rsidRDefault="00753A01" w:rsidP="00753A01">
            <w:pPr>
              <w:contextualSpacing/>
              <w:rPr>
                <w:b/>
              </w:rPr>
            </w:pPr>
            <w:r w:rsidRPr="00E62936">
              <w:rPr>
                <w:b/>
              </w:rPr>
              <w:t>Geburtsort</w:t>
            </w:r>
          </w:p>
        </w:tc>
        <w:tc>
          <w:tcPr>
            <w:tcW w:w="5239" w:type="dxa"/>
          </w:tcPr>
          <w:p w:rsidR="00753A01" w:rsidRDefault="003A1AA9" w:rsidP="00753A01">
            <w:pPr>
              <w:contextualSpacing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A1AA9" w:rsidRDefault="003A1AA9" w:rsidP="00753A0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753A01" w:rsidTr="003A1AA9">
        <w:tc>
          <w:tcPr>
            <w:tcW w:w="3823" w:type="dxa"/>
          </w:tcPr>
          <w:p w:rsidR="00753A01" w:rsidRDefault="00753A01" w:rsidP="00753A0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</w:rPr>
              <w:t>Geburtstag</w:t>
            </w:r>
          </w:p>
        </w:tc>
        <w:tc>
          <w:tcPr>
            <w:tcW w:w="5239" w:type="dxa"/>
          </w:tcPr>
          <w:p w:rsidR="00753A01" w:rsidRDefault="003A1AA9" w:rsidP="00753A01">
            <w:pPr>
              <w:contextualSpacing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A1AA9" w:rsidRDefault="003A1AA9" w:rsidP="00753A0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753A01" w:rsidTr="003A1AA9">
        <w:tc>
          <w:tcPr>
            <w:tcW w:w="3823" w:type="dxa"/>
          </w:tcPr>
          <w:p w:rsidR="00753A01" w:rsidRPr="00753A01" w:rsidRDefault="00753A01" w:rsidP="00753A01">
            <w:pPr>
              <w:contextualSpacing/>
              <w:rPr>
                <w:b/>
              </w:rPr>
            </w:pPr>
            <w:r>
              <w:rPr>
                <w:b/>
              </w:rPr>
              <w:t>Staatsangehörigkeit</w:t>
            </w:r>
          </w:p>
        </w:tc>
        <w:tc>
          <w:tcPr>
            <w:tcW w:w="5239" w:type="dxa"/>
          </w:tcPr>
          <w:p w:rsidR="00753A01" w:rsidRDefault="003A1AA9" w:rsidP="00753A01">
            <w:pPr>
              <w:contextualSpacing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A1AA9" w:rsidRDefault="003A1AA9" w:rsidP="00753A0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753A01" w:rsidTr="003A1AA9">
        <w:tc>
          <w:tcPr>
            <w:tcW w:w="3823" w:type="dxa"/>
          </w:tcPr>
          <w:p w:rsidR="00753A01" w:rsidRPr="00753A01" w:rsidRDefault="00753A01" w:rsidP="00753A01">
            <w:pPr>
              <w:contextualSpacing/>
              <w:rPr>
                <w:b/>
              </w:rPr>
            </w:pPr>
            <w:r>
              <w:rPr>
                <w:b/>
              </w:rPr>
              <w:t>Matrikelnummer (UMG)</w:t>
            </w:r>
          </w:p>
        </w:tc>
        <w:tc>
          <w:tcPr>
            <w:tcW w:w="5239" w:type="dxa"/>
          </w:tcPr>
          <w:p w:rsidR="00753A01" w:rsidRDefault="003A1AA9" w:rsidP="00753A01">
            <w:pPr>
              <w:contextualSpacing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A1AA9" w:rsidRDefault="003A1AA9" w:rsidP="00753A0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753A01" w:rsidTr="003A1AA9">
        <w:tc>
          <w:tcPr>
            <w:tcW w:w="3823" w:type="dxa"/>
          </w:tcPr>
          <w:p w:rsidR="00753A01" w:rsidRDefault="00753A01" w:rsidP="00753A01">
            <w:pPr>
              <w:contextualSpacing/>
              <w:rPr>
                <w:b/>
              </w:rPr>
            </w:pPr>
            <w:r>
              <w:rPr>
                <w:b/>
              </w:rPr>
              <w:t>Aktuelle Adresse</w:t>
            </w:r>
          </w:p>
          <w:p w:rsidR="00753A01" w:rsidRPr="00753A01" w:rsidRDefault="00753A01" w:rsidP="00753A01">
            <w:pPr>
              <w:contextualSpacing/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5239" w:type="dxa"/>
          </w:tcPr>
          <w:p w:rsidR="003A1AA9" w:rsidRDefault="003A1AA9" w:rsidP="00753A01">
            <w:pPr>
              <w:contextualSpacing/>
              <w:jc w:val="both"/>
            </w:pPr>
          </w:p>
          <w:p w:rsidR="00753A01" w:rsidRDefault="003A1AA9" w:rsidP="00753A01">
            <w:pPr>
              <w:contextualSpacing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A1AA9" w:rsidRDefault="003A1AA9" w:rsidP="00753A0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753A01" w:rsidTr="003A1AA9">
        <w:tc>
          <w:tcPr>
            <w:tcW w:w="3823" w:type="dxa"/>
          </w:tcPr>
          <w:p w:rsidR="00753A01" w:rsidRDefault="00753A01" w:rsidP="00753A0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</w:rPr>
              <w:t>PLZ und Ort</w:t>
            </w:r>
          </w:p>
        </w:tc>
        <w:tc>
          <w:tcPr>
            <w:tcW w:w="5239" w:type="dxa"/>
          </w:tcPr>
          <w:p w:rsidR="00753A01" w:rsidRDefault="003A1AA9" w:rsidP="00753A01">
            <w:pPr>
              <w:contextualSpacing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A1AA9" w:rsidRDefault="003A1AA9" w:rsidP="00753A0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753A01" w:rsidTr="003A1AA9">
        <w:tc>
          <w:tcPr>
            <w:tcW w:w="3823" w:type="dxa"/>
          </w:tcPr>
          <w:p w:rsidR="00753A01" w:rsidRPr="00753A01" w:rsidRDefault="00753A01" w:rsidP="00753A01">
            <w:pPr>
              <w:contextualSpacing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5239" w:type="dxa"/>
          </w:tcPr>
          <w:p w:rsidR="00753A01" w:rsidRDefault="003A1AA9" w:rsidP="00753A01">
            <w:pPr>
              <w:contextualSpacing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A1AA9" w:rsidRDefault="003A1AA9" w:rsidP="00753A0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753A01" w:rsidTr="003A1AA9">
        <w:tc>
          <w:tcPr>
            <w:tcW w:w="3823" w:type="dxa"/>
          </w:tcPr>
          <w:p w:rsidR="00753A01" w:rsidRPr="00753A01" w:rsidRDefault="00753A01" w:rsidP="00753A01">
            <w:pPr>
              <w:contextualSpacing/>
              <w:rPr>
                <w:b/>
              </w:rPr>
            </w:pPr>
            <w:r>
              <w:rPr>
                <w:b/>
              </w:rPr>
              <w:t>E-Mail-Adresse</w:t>
            </w:r>
          </w:p>
        </w:tc>
        <w:tc>
          <w:tcPr>
            <w:tcW w:w="5239" w:type="dxa"/>
          </w:tcPr>
          <w:p w:rsidR="00753A01" w:rsidRDefault="003A1AA9" w:rsidP="00753A01">
            <w:pPr>
              <w:contextualSpacing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A1AA9" w:rsidRDefault="003A1AA9" w:rsidP="00753A0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753A01" w:rsidTr="003A1AA9">
        <w:tc>
          <w:tcPr>
            <w:tcW w:w="3823" w:type="dxa"/>
          </w:tcPr>
          <w:p w:rsidR="00753A01" w:rsidRPr="00753A01" w:rsidRDefault="00753A01" w:rsidP="00753A01">
            <w:pPr>
              <w:contextualSpacing/>
              <w:rPr>
                <w:b/>
              </w:rPr>
            </w:pPr>
            <w:r>
              <w:rPr>
                <w:b/>
              </w:rPr>
              <w:t>Studienort</w:t>
            </w:r>
          </w:p>
        </w:tc>
        <w:tc>
          <w:tcPr>
            <w:tcW w:w="5239" w:type="dxa"/>
          </w:tcPr>
          <w:p w:rsidR="00753A01" w:rsidRDefault="003A1AA9" w:rsidP="00753A01">
            <w:pPr>
              <w:contextualSpacing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A1AA9" w:rsidRDefault="003A1AA9" w:rsidP="00753A0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753A01" w:rsidTr="003A1AA9">
        <w:tc>
          <w:tcPr>
            <w:tcW w:w="3823" w:type="dxa"/>
          </w:tcPr>
          <w:p w:rsidR="00753A01" w:rsidRDefault="00753A01" w:rsidP="00753A01">
            <w:pPr>
              <w:contextualSpacing/>
              <w:rPr>
                <w:b/>
              </w:rPr>
            </w:pPr>
            <w:r>
              <w:rPr>
                <w:b/>
              </w:rPr>
              <w:t>Studiengang</w:t>
            </w:r>
          </w:p>
          <w:p w:rsidR="00753A01" w:rsidRDefault="00753A01" w:rsidP="00753A01">
            <w:pPr>
              <w:contextualSpacing/>
              <w:rPr>
                <w:b/>
              </w:rPr>
            </w:pPr>
          </w:p>
        </w:tc>
        <w:tc>
          <w:tcPr>
            <w:tcW w:w="5239" w:type="dxa"/>
          </w:tcPr>
          <w:p w:rsidR="00753A01" w:rsidRDefault="007762AA" w:rsidP="00753A01">
            <w:pPr>
              <w:contextualSpacing/>
              <w:jc w:val="both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7258">
              <w:fldChar w:fldCharType="separate"/>
            </w:r>
            <w:r>
              <w:fldChar w:fldCharType="end"/>
            </w:r>
            <w:r>
              <w:t xml:space="preserve"> </w:t>
            </w:r>
            <w:r w:rsidR="00753A01">
              <w:t xml:space="preserve">  Humanmedizin</w:t>
            </w:r>
          </w:p>
          <w:p w:rsidR="00753A01" w:rsidRDefault="007762AA" w:rsidP="00753A01">
            <w:pPr>
              <w:contextualSpacing/>
              <w:jc w:val="both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7258">
              <w:fldChar w:fldCharType="separate"/>
            </w:r>
            <w:r>
              <w:fldChar w:fldCharType="end"/>
            </w:r>
            <w:r>
              <w:t xml:space="preserve"> </w:t>
            </w:r>
            <w:r w:rsidR="00753A01">
              <w:t xml:space="preserve">  Zahnmedizin</w:t>
            </w:r>
          </w:p>
          <w:p w:rsidR="00753A01" w:rsidRDefault="003A1AA9" w:rsidP="00753A01">
            <w:pPr>
              <w:contextualSpacing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753A01">
              <w:t>. Fachsemester</w:t>
            </w:r>
          </w:p>
          <w:p w:rsidR="003A1AA9" w:rsidRPr="00753A01" w:rsidRDefault="003A1AA9" w:rsidP="00753A01">
            <w:pPr>
              <w:contextualSpacing/>
              <w:jc w:val="both"/>
            </w:pPr>
          </w:p>
        </w:tc>
      </w:tr>
      <w:tr w:rsidR="00753A01" w:rsidTr="003A1AA9">
        <w:tc>
          <w:tcPr>
            <w:tcW w:w="3823" w:type="dxa"/>
          </w:tcPr>
          <w:p w:rsidR="00753A01" w:rsidRDefault="003A1AA9" w:rsidP="003A1AA9">
            <w:pPr>
              <w:contextualSpacing/>
              <w:rPr>
                <w:b/>
              </w:rPr>
            </w:pPr>
            <w:r>
              <w:rPr>
                <w:b/>
              </w:rPr>
              <w:t>Betreuer*in der Dissertation (Doktorvater</w:t>
            </w:r>
            <w:r w:rsidR="007D299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7D299B">
              <w:rPr>
                <w:b/>
              </w:rPr>
              <w:t xml:space="preserve"> </w:t>
            </w:r>
            <w:r>
              <w:rPr>
                <w:b/>
              </w:rPr>
              <w:t>Doktormutter)</w:t>
            </w:r>
          </w:p>
        </w:tc>
        <w:tc>
          <w:tcPr>
            <w:tcW w:w="5239" w:type="dxa"/>
          </w:tcPr>
          <w:p w:rsidR="003A1AA9" w:rsidRDefault="003A1AA9" w:rsidP="003A1AA9">
            <w:pPr>
              <w:contextualSpacing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53A01" w:rsidRDefault="00753A01" w:rsidP="00753A0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62936" w:rsidRDefault="00E62936" w:rsidP="00E62936">
      <w:pPr>
        <w:contextualSpacing/>
        <w:jc w:val="center"/>
        <w:rPr>
          <w:b/>
          <w:sz w:val="28"/>
          <w:szCs w:val="28"/>
        </w:rPr>
      </w:pPr>
    </w:p>
    <w:p w:rsidR="00E62936" w:rsidRPr="00E62936" w:rsidRDefault="00E62936" w:rsidP="00E62936">
      <w:pPr>
        <w:contextualSpacing/>
        <w:rPr>
          <w:b/>
        </w:rPr>
      </w:pPr>
    </w:p>
    <w:p w:rsidR="00E62936" w:rsidRPr="00E62936" w:rsidRDefault="00E62936" w:rsidP="00E62936">
      <w:pPr>
        <w:contextualSpacing/>
        <w:rPr>
          <w:b/>
        </w:rPr>
      </w:pPr>
    </w:p>
    <w:p w:rsidR="00E62936" w:rsidRDefault="00E62936" w:rsidP="00E62936">
      <w:pPr>
        <w:contextualSpacing/>
        <w:rPr>
          <w:b/>
        </w:rPr>
      </w:pPr>
    </w:p>
    <w:p w:rsidR="00753A01" w:rsidRDefault="00753A01" w:rsidP="00E62936">
      <w:pPr>
        <w:contextualSpacing/>
        <w:rPr>
          <w:b/>
        </w:rPr>
      </w:pPr>
    </w:p>
    <w:p w:rsidR="00753A01" w:rsidRDefault="00753A01" w:rsidP="00E62936">
      <w:pPr>
        <w:contextualSpacing/>
        <w:rPr>
          <w:b/>
        </w:rPr>
      </w:pPr>
    </w:p>
    <w:p w:rsidR="00753A01" w:rsidRDefault="00753A01" w:rsidP="00E62936">
      <w:pPr>
        <w:contextualSpacing/>
        <w:rPr>
          <w:b/>
        </w:rPr>
      </w:pPr>
    </w:p>
    <w:p w:rsidR="00753A01" w:rsidRDefault="00753A01" w:rsidP="00E62936">
      <w:pPr>
        <w:contextualSpacing/>
        <w:rPr>
          <w:b/>
        </w:rPr>
      </w:pPr>
    </w:p>
    <w:p w:rsidR="00753A01" w:rsidRDefault="00753A01" w:rsidP="00E62936">
      <w:pPr>
        <w:contextualSpacing/>
        <w:rPr>
          <w:b/>
        </w:rPr>
      </w:pPr>
    </w:p>
    <w:p w:rsidR="00753A01" w:rsidRDefault="00753A01" w:rsidP="00E62936">
      <w:pPr>
        <w:contextualSpacing/>
        <w:rPr>
          <w:b/>
        </w:rPr>
      </w:pPr>
    </w:p>
    <w:p w:rsidR="00E62936" w:rsidRPr="00E62936" w:rsidRDefault="00E62936" w:rsidP="00E62936">
      <w:pPr>
        <w:contextualSpacing/>
        <w:rPr>
          <w:b/>
        </w:rPr>
      </w:pPr>
    </w:p>
    <w:p w:rsidR="00656489" w:rsidRDefault="00656489">
      <w:pPr>
        <w:contextualSpacing/>
      </w:pPr>
    </w:p>
    <w:p w:rsidR="00AB727E" w:rsidRDefault="00AB727E">
      <w:pPr>
        <w:contextualSpacing/>
      </w:pPr>
    </w:p>
    <w:p w:rsidR="00AB727E" w:rsidRDefault="003A1AA9" w:rsidP="003A1AA9">
      <w:pPr>
        <w:contextualSpacing/>
        <w:jc w:val="right"/>
      </w:pPr>
      <w:r>
        <w:t>Blatt 3</w:t>
      </w:r>
    </w:p>
    <w:p w:rsidR="00E00C64" w:rsidRDefault="00E00C64" w:rsidP="003A1AA9">
      <w:pPr>
        <w:contextualSpacing/>
        <w:rPr>
          <w:sz w:val="18"/>
          <w:szCs w:val="18"/>
        </w:rPr>
      </w:pPr>
      <w:r w:rsidRPr="00E00C64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00C64">
        <w:rPr>
          <w:b/>
        </w:rPr>
        <w:instrText xml:space="preserve"> FORMTEXT </w:instrText>
      </w:r>
      <w:r w:rsidRPr="00E00C64">
        <w:rPr>
          <w:b/>
        </w:rPr>
      </w:r>
      <w:r w:rsidRPr="00E00C64">
        <w:rPr>
          <w:b/>
        </w:rPr>
        <w:fldChar w:fldCharType="separate"/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</w:rPr>
        <w:fldChar w:fldCharType="end"/>
      </w:r>
      <w:r w:rsidRPr="00E62936">
        <w:rPr>
          <w:sz w:val="18"/>
          <w:szCs w:val="18"/>
        </w:rPr>
        <w:t xml:space="preserve"> </w:t>
      </w:r>
    </w:p>
    <w:p w:rsidR="003A1AA9" w:rsidRPr="00E62936" w:rsidRDefault="003A1AA9" w:rsidP="003A1AA9">
      <w:pPr>
        <w:contextualSpacing/>
        <w:rPr>
          <w:sz w:val="18"/>
          <w:szCs w:val="18"/>
        </w:rPr>
      </w:pPr>
      <w:r w:rsidRPr="00E62936">
        <w:rPr>
          <w:sz w:val="18"/>
          <w:szCs w:val="18"/>
        </w:rPr>
        <w:t>(Name, Vorname)</w:t>
      </w:r>
    </w:p>
    <w:p w:rsidR="003A1AA9" w:rsidRDefault="003A1AA9" w:rsidP="003A1AA9">
      <w:pPr>
        <w:contextualSpacing/>
      </w:pPr>
    </w:p>
    <w:p w:rsidR="003A1AA9" w:rsidRDefault="003A1AA9" w:rsidP="003A1AA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ktorand*innen-Erklärung</w:t>
      </w:r>
    </w:p>
    <w:p w:rsidR="00394813" w:rsidRDefault="00394813" w:rsidP="003A1AA9">
      <w:pPr>
        <w:contextualSpacing/>
      </w:pPr>
    </w:p>
    <w:p w:rsidR="003A1AA9" w:rsidRDefault="003A1AA9" w:rsidP="003A1AA9">
      <w:pPr>
        <w:contextualSpacing/>
      </w:pPr>
      <w:r>
        <w:t>Ich beabsichtige, eine Dissertation zum Thema „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>“ an der Georg-August-Universität Göttingen anzufertigen.</w:t>
      </w:r>
    </w:p>
    <w:p w:rsidR="003A1AA9" w:rsidRDefault="003A1AA9" w:rsidP="003A1AA9">
      <w:pPr>
        <w:contextualSpacing/>
      </w:pPr>
      <w:r>
        <w:t xml:space="preserve">Dabei werde ich von Frau/Herrn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40630D">
        <w:t xml:space="preserve"> betreut.</w:t>
      </w:r>
    </w:p>
    <w:p w:rsidR="0040630D" w:rsidRDefault="0040630D" w:rsidP="003A1AA9">
      <w:pPr>
        <w:contextualSpacing/>
      </w:pPr>
    </w:p>
    <w:p w:rsidR="0040630D" w:rsidRDefault="0040630D" w:rsidP="003A1AA9">
      <w:pPr>
        <w:contextualSpacing/>
      </w:pPr>
      <w:r>
        <w:t>Ich gebe folgende Erklärung ab:</w:t>
      </w:r>
    </w:p>
    <w:p w:rsidR="0040630D" w:rsidRDefault="00DB666D" w:rsidP="0040630D">
      <w:pPr>
        <w:pStyle w:val="Listenabsatz"/>
        <w:numPr>
          <w:ilvl w:val="0"/>
          <w:numId w:val="1"/>
        </w:numPr>
        <w:jc w:val="both"/>
      </w:pPr>
      <w:r>
        <w:t>D</w:t>
      </w:r>
      <w:r w:rsidR="0040630D">
        <w:t>ie Gelegenheit zum vorliegenden Promotionsvorhaben ist mir nicht kommerziell vermittelt worden. Insbesondere habe ich keine Organisation eingeschaltet, die gegen Entgelt Betreuer*innen für die Anfertigung von Dissertationen sucht, oder die mir obliegende Pflichten hinsichtlich der Prüfungsleistung für mich ganz oder teilweise erledigt.</w:t>
      </w:r>
    </w:p>
    <w:p w:rsidR="0040630D" w:rsidRDefault="0040630D" w:rsidP="0040630D">
      <w:pPr>
        <w:pStyle w:val="Listenabsatz"/>
        <w:jc w:val="both"/>
      </w:pPr>
    </w:p>
    <w:p w:rsidR="0040630D" w:rsidRDefault="0040630D" w:rsidP="0040630D">
      <w:pPr>
        <w:pStyle w:val="Listenabsatz"/>
        <w:numPr>
          <w:ilvl w:val="0"/>
          <w:numId w:val="1"/>
        </w:numPr>
        <w:jc w:val="both"/>
      </w:pPr>
      <w:r>
        <w:t>Hilfe Dritter wurde bis jetzt und wird auch künftig nur in wissenschaftlich vertretbarem und prüfungsrechtlich zulässigem Ausmaß in Anspruch genommen. Insbesondere werden alle Teile der Dissertation von mir selbst angefertigt; fremde Hilfe habe ich dazu weder unentgeltlich noch entgeltlich entgegengenommen und werde dies auch zukünftig so halten.</w:t>
      </w:r>
    </w:p>
    <w:p w:rsidR="0040630D" w:rsidRDefault="0040630D" w:rsidP="0040630D">
      <w:pPr>
        <w:pStyle w:val="Listenabsatz"/>
      </w:pPr>
    </w:p>
    <w:p w:rsidR="0040630D" w:rsidRDefault="0040630D" w:rsidP="0040630D">
      <w:pPr>
        <w:pStyle w:val="Listenabsatz"/>
        <w:numPr>
          <w:ilvl w:val="0"/>
          <w:numId w:val="1"/>
        </w:numPr>
        <w:jc w:val="both"/>
      </w:pPr>
      <w:r>
        <w:t>Ferner versichere ich,</w:t>
      </w:r>
    </w:p>
    <w:p w:rsidR="0040630D" w:rsidRDefault="0040630D" w:rsidP="0040630D">
      <w:pPr>
        <w:pStyle w:val="Listenabsatz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instrText xml:space="preserve"> FORMCHECKBOX </w:instrText>
      </w:r>
      <w:r w:rsidR="00477258">
        <w:fldChar w:fldCharType="separate"/>
      </w:r>
      <w:r>
        <w:fldChar w:fldCharType="end"/>
      </w:r>
      <w:bookmarkEnd w:id="5"/>
      <w:r>
        <w:t xml:space="preserve"> dass bislang </w:t>
      </w:r>
      <w:r w:rsidRPr="0040630D">
        <w:rPr>
          <w:b/>
        </w:rPr>
        <w:t>kein</w:t>
      </w:r>
      <w:r>
        <w:t xml:space="preserve"> Promotionsvorhaben zu fachlich eng verwandter Themenstellung stattgefunden hat</w:t>
      </w:r>
      <w:r w:rsidR="004036A5">
        <w:t>.</w:t>
      </w:r>
    </w:p>
    <w:p w:rsidR="0040630D" w:rsidRDefault="0040630D" w:rsidP="0040630D">
      <w:pPr>
        <w:pStyle w:val="Listenabsatz"/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instrText xml:space="preserve"> FORMCHECKBOX </w:instrText>
      </w:r>
      <w:r w:rsidR="00477258">
        <w:fldChar w:fldCharType="separate"/>
      </w:r>
      <w:r>
        <w:fldChar w:fldCharType="end"/>
      </w:r>
      <w:bookmarkEnd w:id="6"/>
      <w:r>
        <w:t xml:space="preserve"> dass ein </w:t>
      </w:r>
      <w:r w:rsidRPr="0040630D">
        <w:rPr>
          <w:b/>
        </w:rPr>
        <w:t>früherer Promotionsversuch</w:t>
      </w:r>
      <w:r w:rsidRPr="0040630D">
        <w:t xml:space="preserve"> </w:t>
      </w:r>
      <w:r>
        <w:t xml:space="preserve">im Jahr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an der Fakultät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der Universität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Pr="0040630D">
        <w:t xml:space="preserve"> </w:t>
      </w:r>
      <w:r>
        <w:t xml:space="preserve">mit den Thema </w:t>
      </w:r>
      <w:r w:rsidR="00E00C64">
        <w:t>„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E00C64">
        <w:t>“</w:t>
      </w:r>
      <w:r>
        <w:t xml:space="preserve"> stattgefunden hat.</w:t>
      </w:r>
    </w:p>
    <w:p w:rsidR="007762AA" w:rsidRDefault="007762AA" w:rsidP="0040630D">
      <w:pPr>
        <w:pStyle w:val="Listenabsatz"/>
        <w:jc w:val="both"/>
      </w:pPr>
      <w:r>
        <w:t xml:space="preserve">Dieser wurde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instrText xml:space="preserve"> FORMCHECKBOX </w:instrText>
      </w:r>
      <w:r w:rsidR="00477258">
        <w:fldChar w:fldCharType="separate"/>
      </w:r>
      <w:r>
        <w:fldChar w:fldCharType="end"/>
      </w:r>
      <w:bookmarkEnd w:id="11"/>
      <w:r>
        <w:t xml:space="preserve"> erfolglos /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instrText xml:space="preserve"> FORMCHECKBOX </w:instrText>
      </w:r>
      <w:r w:rsidR="00477258">
        <w:fldChar w:fldCharType="separate"/>
      </w:r>
      <w:r>
        <w:fldChar w:fldCharType="end"/>
      </w:r>
      <w:bookmarkEnd w:id="12"/>
      <w:r>
        <w:t xml:space="preserve"> erfolgreich beendet.</w:t>
      </w:r>
    </w:p>
    <w:p w:rsidR="007762AA" w:rsidRDefault="007762AA" w:rsidP="0040630D">
      <w:pPr>
        <w:pStyle w:val="Listenabsatz"/>
        <w:jc w:val="both"/>
      </w:pPr>
    </w:p>
    <w:p w:rsidR="007762AA" w:rsidRDefault="007762AA" w:rsidP="007762AA">
      <w:pPr>
        <w:jc w:val="both"/>
      </w:pPr>
      <w:r>
        <w:t>Des Weiteren ist mir bekannt, dass Unwahrhaftigkeiten hinsichtlich der vorstehenden Erklärung die Zulassung zur Promotion ausschließen bzw. zum Verfahrensabbruch oder zur Rücknahme des erlangten Grades berechtigen.</w:t>
      </w:r>
    </w:p>
    <w:p w:rsidR="007762AA" w:rsidRDefault="00DB5567" w:rsidP="007762AA">
      <w:pPr>
        <w:jc w:val="both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62AA" w:rsidRDefault="007762AA" w:rsidP="007762AA">
      <w:pPr>
        <w:contextualSpacing/>
      </w:pPr>
      <w:r>
        <w:t>…………………………....................................</w:t>
      </w:r>
      <w:r>
        <w:tab/>
      </w:r>
      <w:r>
        <w:tab/>
        <w:t xml:space="preserve">  …………………………....................................</w:t>
      </w:r>
    </w:p>
    <w:p w:rsidR="007762AA" w:rsidRPr="00E62936" w:rsidRDefault="007762AA" w:rsidP="007762AA">
      <w:pPr>
        <w:contextualSpacing/>
        <w:rPr>
          <w:sz w:val="18"/>
          <w:szCs w:val="18"/>
        </w:rPr>
      </w:pPr>
      <w:r w:rsidRPr="00E62936">
        <w:rPr>
          <w:sz w:val="18"/>
          <w:szCs w:val="18"/>
        </w:rPr>
        <w:t>(</w:t>
      </w:r>
      <w:r>
        <w:rPr>
          <w:sz w:val="18"/>
          <w:szCs w:val="18"/>
        </w:rPr>
        <w:t>Ort, Datum</w:t>
      </w:r>
      <w:r w:rsidRPr="00E62936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62936">
        <w:rPr>
          <w:sz w:val="18"/>
          <w:szCs w:val="18"/>
        </w:rPr>
        <w:t>(</w:t>
      </w:r>
      <w:r>
        <w:rPr>
          <w:sz w:val="18"/>
          <w:szCs w:val="18"/>
        </w:rPr>
        <w:t>Unterschrift Antragsteller*in</w:t>
      </w:r>
      <w:r w:rsidRPr="00E62936">
        <w:rPr>
          <w:sz w:val="18"/>
          <w:szCs w:val="18"/>
        </w:rPr>
        <w:t>)</w:t>
      </w:r>
    </w:p>
    <w:p w:rsidR="007762AA" w:rsidRDefault="007762AA" w:rsidP="007762AA">
      <w:pPr>
        <w:jc w:val="both"/>
      </w:pPr>
    </w:p>
    <w:p w:rsidR="007762AA" w:rsidRDefault="007762AA" w:rsidP="007762AA">
      <w:pPr>
        <w:jc w:val="both"/>
      </w:pPr>
    </w:p>
    <w:p w:rsidR="007762AA" w:rsidRDefault="007762AA" w:rsidP="007762AA">
      <w:pPr>
        <w:jc w:val="both"/>
      </w:pPr>
      <w:r>
        <w:t>Ob eine Antragstellung an die Ethik-Kommission erforderlich ist und ob genehmigungspflichtige Tierversuche geplant sind, wurde von dem/der Betreuer*in geprüft. Die Unterzeichneten erklären, dass Ihnen die „Richtlinien der Georg-August-Universität Göttingen zur Sicherung guter Wissenschaftlicher Praxis“ in der jeweils geltenden Fassung bekannt sind und dass diese eingehalten werden.</w:t>
      </w:r>
    </w:p>
    <w:p w:rsidR="007762AA" w:rsidRDefault="007762AA" w:rsidP="007762AA">
      <w:pPr>
        <w:jc w:val="both"/>
      </w:pPr>
    </w:p>
    <w:p w:rsidR="007762AA" w:rsidRDefault="007762AA" w:rsidP="007762AA">
      <w:pPr>
        <w:contextualSpacing/>
      </w:pPr>
      <w:r>
        <w:t>…………………………...................................</w:t>
      </w:r>
      <w:r w:rsidR="00394813">
        <w:t>............</w:t>
      </w:r>
      <w:r>
        <w:t>.</w:t>
      </w:r>
      <w:r w:rsidR="00394813">
        <w:t>..</w:t>
      </w:r>
      <w:r>
        <w:t xml:space="preserve"> </w:t>
      </w:r>
      <w:r w:rsidR="00394813">
        <w:tab/>
      </w:r>
      <w:r>
        <w:t>…………………………....................................</w:t>
      </w:r>
    </w:p>
    <w:p w:rsidR="00C773EB" w:rsidRDefault="00394813">
      <w:pPr>
        <w:contextualSpacing/>
      </w:pPr>
      <w:r w:rsidRPr="00E62936">
        <w:rPr>
          <w:sz w:val="18"/>
          <w:szCs w:val="18"/>
        </w:rPr>
        <w:t>(</w:t>
      </w:r>
      <w:r>
        <w:rPr>
          <w:sz w:val="18"/>
          <w:szCs w:val="18"/>
        </w:rPr>
        <w:t>Unterschrift habilitierte Betreuerin / habilitierter Betreuer)</w:t>
      </w:r>
      <w:r w:rsidR="004562A4">
        <w:rPr>
          <w:sz w:val="18"/>
          <w:szCs w:val="18"/>
        </w:rPr>
        <w:tab/>
      </w:r>
      <w:r w:rsidR="007762AA">
        <w:rPr>
          <w:sz w:val="18"/>
          <w:szCs w:val="18"/>
        </w:rPr>
        <w:tab/>
      </w:r>
      <w:r w:rsidR="007762AA" w:rsidRPr="00E62936">
        <w:rPr>
          <w:sz w:val="18"/>
          <w:szCs w:val="18"/>
        </w:rPr>
        <w:t>(</w:t>
      </w:r>
      <w:r w:rsidR="007762AA">
        <w:rPr>
          <w:sz w:val="18"/>
          <w:szCs w:val="18"/>
        </w:rPr>
        <w:t>Unterschrift Antragsteller*in</w:t>
      </w:r>
      <w:r w:rsidR="007762AA" w:rsidRPr="00E62936">
        <w:rPr>
          <w:sz w:val="18"/>
          <w:szCs w:val="18"/>
        </w:rPr>
        <w:t>)</w:t>
      </w:r>
    </w:p>
    <w:p w:rsidR="007762AA" w:rsidRDefault="00C773EB" w:rsidP="00C773EB">
      <w:pPr>
        <w:jc w:val="right"/>
      </w:pPr>
      <w:r>
        <w:lastRenderedPageBreak/>
        <w:t>Blatt 4</w:t>
      </w:r>
    </w:p>
    <w:p w:rsidR="005838F8" w:rsidRDefault="005838F8" w:rsidP="00C773EB">
      <w:pPr>
        <w:contextualSpacing/>
        <w:jc w:val="center"/>
        <w:rPr>
          <w:b/>
          <w:sz w:val="28"/>
          <w:szCs w:val="28"/>
        </w:rPr>
      </w:pPr>
    </w:p>
    <w:p w:rsidR="00C773EB" w:rsidRDefault="00C773EB" w:rsidP="00C773E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läuterung des Promotionsvorhabens und Betreuungszusage</w:t>
      </w:r>
    </w:p>
    <w:p w:rsidR="00C773EB" w:rsidRDefault="00C773EB" w:rsidP="00C773EB">
      <w:pPr>
        <w:contextualSpacing/>
        <w:jc w:val="center"/>
        <w:rPr>
          <w:b/>
          <w:sz w:val="28"/>
          <w:szCs w:val="28"/>
        </w:rPr>
      </w:pPr>
    </w:p>
    <w:p w:rsidR="00C773EB" w:rsidRDefault="00C773EB" w:rsidP="00C773EB">
      <w:pPr>
        <w:contextualSpacing/>
      </w:pPr>
      <w:r>
        <w:t>Doktorand*in</w:t>
      </w:r>
    </w:p>
    <w:p w:rsidR="00E00C64" w:rsidRDefault="00E00C64" w:rsidP="00C773EB">
      <w:pPr>
        <w:contextualSpacing/>
        <w:rPr>
          <w:sz w:val="18"/>
          <w:szCs w:val="18"/>
        </w:rPr>
      </w:pPr>
      <w:r w:rsidRPr="00E00C64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00C64">
        <w:rPr>
          <w:b/>
        </w:rPr>
        <w:instrText xml:space="preserve"> FORMTEXT </w:instrText>
      </w:r>
      <w:r w:rsidRPr="00E00C64">
        <w:rPr>
          <w:b/>
        </w:rPr>
      </w:r>
      <w:r w:rsidRPr="00E00C64">
        <w:rPr>
          <w:b/>
        </w:rPr>
        <w:fldChar w:fldCharType="separate"/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</w:rPr>
        <w:fldChar w:fldCharType="end"/>
      </w:r>
      <w:r w:rsidRPr="00E62936">
        <w:rPr>
          <w:sz w:val="18"/>
          <w:szCs w:val="18"/>
        </w:rPr>
        <w:t xml:space="preserve"> </w:t>
      </w:r>
    </w:p>
    <w:p w:rsidR="00C773EB" w:rsidRDefault="00C773EB" w:rsidP="00C773EB">
      <w:pPr>
        <w:contextualSpacing/>
        <w:rPr>
          <w:sz w:val="18"/>
          <w:szCs w:val="18"/>
        </w:rPr>
      </w:pPr>
      <w:r w:rsidRPr="00E62936">
        <w:rPr>
          <w:sz w:val="18"/>
          <w:szCs w:val="18"/>
        </w:rPr>
        <w:t>(Name, Vorname)</w:t>
      </w:r>
    </w:p>
    <w:p w:rsidR="00C773EB" w:rsidRDefault="00C773EB" w:rsidP="00C773EB">
      <w:pPr>
        <w:contextualSpacing/>
        <w:rPr>
          <w:sz w:val="18"/>
          <w:szCs w:val="18"/>
        </w:rPr>
      </w:pPr>
    </w:p>
    <w:p w:rsidR="00C773EB" w:rsidRDefault="00C773EB" w:rsidP="00C773EB">
      <w:pPr>
        <w:contextualSpacing/>
      </w:pPr>
      <w:r>
        <w:t>Doktorvater / Doktormutter</w:t>
      </w:r>
    </w:p>
    <w:p w:rsidR="00E00C64" w:rsidRDefault="00E00C64" w:rsidP="00C773EB">
      <w:pPr>
        <w:contextualSpacing/>
        <w:rPr>
          <w:sz w:val="18"/>
          <w:szCs w:val="18"/>
        </w:rPr>
      </w:pPr>
      <w:r w:rsidRPr="00E00C64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00C64">
        <w:rPr>
          <w:b/>
        </w:rPr>
        <w:instrText xml:space="preserve"> FORMTEXT </w:instrText>
      </w:r>
      <w:r w:rsidRPr="00E00C64">
        <w:rPr>
          <w:b/>
        </w:rPr>
      </w:r>
      <w:r w:rsidRPr="00E00C64">
        <w:rPr>
          <w:b/>
        </w:rPr>
        <w:fldChar w:fldCharType="separate"/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</w:rPr>
        <w:fldChar w:fldCharType="end"/>
      </w:r>
      <w:r w:rsidRPr="00E62936">
        <w:rPr>
          <w:sz w:val="18"/>
          <w:szCs w:val="18"/>
        </w:rPr>
        <w:t xml:space="preserve"> </w:t>
      </w:r>
    </w:p>
    <w:p w:rsidR="00C773EB" w:rsidRDefault="00C773EB" w:rsidP="00C773EB">
      <w:pPr>
        <w:contextualSpacing/>
        <w:rPr>
          <w:sz w:val="18"/>
          <w:szCs w:val="18"/>
        </w:rPr>
      </w:pPr>
      <w:r w:rsidRPr="00E62936">
        <w:rPr>
          <w:sz w:val="18"/>
          <w:szCs w:val="18"/>
        </w:rPr>
        <w:t>(Name, Vorname)</w:t>
      </w:r>
    </w:p>
    <w:p w:rsidR="00C773EB" w:rsidRDefault="00C773EB" w:rsidP="00C773EB">
      <w:pPr>
        <w:contextualSpacing/>
        <w:rPr>
          <w:sz w:val="18"/>
          <w:szCs w:val="18"/>
        </w:rPr>
      </w:pPr>
    </w:p>
    <w:p w:rsidR="00C773EB" w:rsidRDefault="00C773EB" w:rsidP="00C773EB">
      <w:pPr>
        <w:contextualSpacing/>
      </w:pPr>
      <w:r>
        <w:t>Vorläufiger Arbeitstitel</w:t>
      </w:r>
    </w:p>
    <w:p w:rsidR="00C773EB" w:rsidRDefault="00E00C64" w:rsidP="00C773EB">
      <w:pPr>
        <w:contextualSpacing/>
        <w:rPr>
          <w:b/>
        </w:rPr>
      </w:pPr>
      <w:r w:rsidRPr="00E00C64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00C64">
        <w:rPr>
          <w:b/>
        </w:rPr>
        <w:instrText xml:space="preserve"> FORMTEXT </w:instrText>
      </w:r>
      <w:r w:rsidRPr="00E00C64">
        <w:rPr>
          <w:b/>
        </w:rPr>
      </w:r>
      <w:r w:rsidRPr="00E00C64">
        <w:rPr>
          <w:b/>
        </w:rPr>
        <w:fldChar w:fldCharType="separate"/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  <w:noProof/>
        </w:rPr>
        <w:t> </w:t>
      </w:r>
      <w:r w:rsidRPr="00E00C64">
        <w:rPr>
          <w:b/>
        </w:rPr>
        <w:fldChar w:fldCharType="end"/>
      </w:r>
    </w:p>
    <w:p w:rsidR="00E00C64" w:rsidRDefault="00E00C64" w:rsidP="00C773EB">
      <w:pPr>
        <w:contextualSpacing/>
      </w:pPr>
    </w:p>
    <w:p w:rsidR="00C773EB" w:rsidRDefault="00C773EB" w:rsidP="00C773EB">
      <w:pPr>
        <w:contextualSpacing/>
      </w:pPr>
    </w:p>
    <w:p w:rsidR="00C773EB" w:rsidRDefault="00C773EB" w:rsidP="00C773EB">
      <w:pPr>
        <w:contextualSpacing/>
      </w:pPr>
      <w:r>
        <w:t>Betreuung innerhalb eines strukturierten Promotionsprogramms</w:t>
      </w:r>
      <w:r w:rsidR="005E1C78">
        <w:t>?</w:t>
      </w:r>
    </w:p>
    <w:p w:rsidR="00274477" w:rsidRDefault="00274477" w:rsidP="00C773EB">
      <w:pPr>
        <w:contextualSpacing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>
        <w:instrText xml:space="preserve"> FORMCHECKBOX </w:instrText>
      </w:r>
      <w:r w:rsidR="00477258">
        <w:fldChar w:fldCharType="separate"/>
      </w:r>
      <w:r>
        <w:fldChar w:fldCharType="end"/>
      </w:r>
      <w:bookmarkEnd w:id="13"/>
      <w:r>
        <w:t xml:space="preserve">   Promotionskolleg (JHP/EKFS)</w:t>
      </w:r>
    </w:p>
    <w:p w:rsidR="00274477" w:rsidRDefault="00274477" w:rsidP="00C773EB">
      <w:pPr>
        <w:contextualSpacing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258">
        <w:fldChar w:fldCharType="separate"/>
      </w:r>
      <w:r>
        <w:fldChar w:fldCharType="end"/>
      </w:r>
      <w:r>
        <w:t xml:space="preserve">   Graduiertenkolleg/-schule</w:t>
      </w:r>
    </w:p>
    <w:p w:rsidR="00274477" w:rsidRDefault="00274477" w:rsidP="00C773EB">
      <w:pPr>
        <w:contextualSpacing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instrText xml:space="preserve"> FORMCHECKBOX </w:instrText>
      </w:r>
      <w:r w:rsidR="00477258">
        <w:fldChar w:fldCharType="separate"/>
      </w:r>
      <w:r>
        <w:fldChar w:fldCharType="end"/>
      </w:r>
      <w:bookmarkEnd w:id="14"/>
      <w:r>
        <w:t xml:space="preserve">   Nein, Einzelpromotion</w:t>
      </w:r>
    </w:p>
    <w:p w:rsidR="00274477" w:rsidRDefault="00274477" w:rsidP="00C773EB">
      <w:pPr>
        <w:contextualSpacing/>
      </w:pPr>
    </w:p>
    <w:p w:rsidR="00C773EB" w:rsidRDefault="00C773EB" w:rsidP="00C773EB">
      <w:pPr>
        <w:contextualSpacing/>
      </w:pPr>
    </w:p>
    <w:p w:rsidR="00274477" w:rsidRDefault="00274477" w:rsidP="00C773EB">
      <w:pPr>
        <w:contextualSpacing/>
      </w:pPr>
    </w:p>
    <w:p w:rsidR="00274477" w:rsidRDefault="00274477" w:rsidP="00C773EB">
      <w:pPr>
        <w:contextualSpacing/>
      </w:pPr>
    </w:p>
    <w:p w:rsidR="00274477" w:rsidRPr="00C773EB" w:rsidRDefault="00274477" w:rsidP="00C773EB">
      <w:pPr>
        <w:contextualSpacing/>
      </w:pPr>
      <w:r>
        <w:t>Ich erkläre meine Bereitschaft zur wissenschaftlichen Betreuung dieses Promotionsvorhabens.</w:t>
      </w:r>
    </w:p>
    <w:p w:rsidR="00C773EB" w:rsidRPr="00C773EB" w:rsidRDefault="00C773EB" w:rsidP="00C773EB">
      <w:pPr>
        <w:contextualSpacing/>
      </w:pPr>
    </w:p>
    <w:p w:rsidR="00C773EB" w:rsidRDefault="00C773EB" w:rsidP="00C773EB">
      <w:pPr>
        <w:contextualSpacing/>
      </w:pPr>
    </w:p>
    <w:p w:rsidR="00C773EB" w:rsidRDefault="00C773EB" w:rsidP="00C773EB">
      <w:pPr>
        <w:contextualSpacing/>
      </w:pPr>
    </w:p>
    <w:p w:rsidR="00896465" w:rsidRPr="00C773EB" w:rsidRDefault="00DB5567" w:rsidP="00C773EB">
      <w:pPr>
        <w:contextualSpacing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94813" w:rsidRDefault="00274477" w:rsidP="00394813">
      <w:pPr>
        <w:contextualSpacing/>
      </w:pPr>
      <w:r>
        <w:t>…………………………....................................</w:t>
      </w:r>
      <w:r>
        <w:tab/>
      </w:r>
      <w:r>
        <w:tab/>
        <w:t xml:space="preserve">  </w:t>
      </w:r>
      <w:r w:rsidR="00394813">
        <w:t>…………..…………………………....................................</w:t>
      </w:r>
    </w:p>
    <w:p w:rsidR="00394813" w:rsidRDefault="00394813" w:rsidP="00394813">
      <w:pPr>
        <w:contextualSpacing/>
        <w:rPr>
          <w:sz w:val="18"/>
          <w:szCs w:val="18"/>
        </w:rPr>
      </w:pPr>
      <w:r w:rsidRPr="00E62936">
        <w:rPr>
          <w:sz w:val="18"/>
          <w:szCs w:val="18"/>
        </w:rPr>
        <w:t>(</w:t>
      </w:r>
      <w:r>
        <w:rPr>
          <w:sz w:val="18"/>
          <w:szCs w:val="18"/>
        </w:rPr>
        <w:t>Ort, Datum</w:t>
      </w:r>
      <w:r w:rsidRPr="00E62936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62936">
        <w:rPr>
          <w:sz w:val="18"/>
          <w:szCs w:val="18"/>
        </w:rPr>
        <w:t>(</w:t>
      </w:r>
      <w:r>
        <w:rPr>
          <w:sz w:val="18"/>
          <w:szCs w:val="18"/>
        </w:rPr>
        <w:t>Unterschrift habilitierte Betreuerin / habilitierter Betreuer)</w:t>
      </w:r>
    </w:p>
    <w:p w:rsidR="005838F8" w:rsidRDefault="005838F8" w:rsidP="00274477">
      <w:pPr>
        <w:contextualSpacing/>
        <w:rPr>
          <w:sz w:val="18"/>
          <w:szCs w:val="18"/>
        </w:rPr>
      </w:pPr>
    </w:p>
    <w:p w:rsidR="00274477" w:rsidRPr="005838F8" w:rsidRDefault="005838F8" w:rsidP="00274477">
      <w:pPr>
        <w:contextualSpacing/>
        <w:rPr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838F8">
        <w:rPr>
          <w:b/>
          <w:color w:val="BFBFBF" w:themeColor="background1" w:themeShade="BF"/>
        </w:rPr>
        <w:t xml:space="preserve">   Adresse oder Stempel</w:t>
      </w:r>
      <w:r w:rsidR="00274477" w:rsidRPr="005838F8">
        <w:rPr>
          <w:b/>
        </w:rPr>
        <w:tab/>
      </w:r>
    </w:p>
    <w:p w:rsidR="00C773EB" w:rsidRDefault="00C773EB" w:rsidP="00C773EB">
      <w:pPr>
        <w:jc w:val="right"/>
      </w:pPr>
    </w:p>
    <w:p w:rsidR="00896465" w:rsidRDefault="00896465" w:rsidP="00C773EB"/>
    <w:p w:rsidR="00896465" w:rsidRDefault="00896465" w:rsidP="00C773EB"/>
    <w:p w:rsidR="00896465" w:rsidRDefault="00896465" w:rsidP="00C773EB"/>
    <w:p w:rsidR="00896465" w:rsidRDefault="005838F8" w:rsidP="00C773EB">
      <w:r>
        <w:t xml:space="preserve">Als zweites </w:t>
      </w:r>
      <w:r w:rsidR="00DB666D">
        <w:t>habilitiertes</w:t>
      </w:r>
      <w:r>
        <w:t>, instituts-/klinikfremdes Mitglied des Betreuungsausschusses schlage ich vor (freiwillige Angabe)</w:t>
      </w:r>
      <w:r>
        <w:tab/>
      </w:r>
      <w:r>
        <w:tab/>
      </w:r>
    </w:p>
    <w:p w:rsidR="00C773EB" w:rsidRDefault="005838F8" w:rsidP="00896465">
      <w:pPr>
        <w:ind w:left="1416" w:firstLine="708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5838F8" w:rsidRPr="003A1AA9" w:rsidRDefault="005838F8" w:rsidP="00C773EB">
      <w:r>
        <w:tab/>
      </w:r>
      <w:r w:rsidR="00896465"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5838F8" w:rsidRPr="003A1AA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58" w:rsidRDefault="00477258" w:rsidP="00656489">
      <w:pPr>
        <w:spacing w:after="0" w:line="240" w:lineRule="auto"/>
      </w:pPr>
      <w:r>
        <w:separator/>
      </w:r>
    </w:p>
  </w:endnote>
  <w:endnote w:type="continuationSeparator" w:id="0">
    <w:p w:rsidR="00477258" w:rsidRDefault="00477258" w:rsidP="0065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58" w:rsidRDefault="00477258" w:rsidP="00656489">
      <w:pPr>
        <w:spacing w:after="0" w:line="240" w:lineRule="auto"/>
      </w:pPr>
      <w:r>
        <w:separator/>
      </w:r>
    </w:p>
  </w:footnote>
  <w:footnote w:type="continuationSeparator" w:id="0">
    <w:p w:rsidR="00477258" w:rsidRDefault="00477258" w:rsidP="0065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77" w:rsidRPr="00656489" w:rsidRDefault="00274477" w:rsidP="00656489">
    <w:pPr>
      <w:pStyle w:val="Kopfzeile"/>
      <w:jc w:val="center"/>
      <w:rPr>
        <w:color w:val="BFBFBF" w:themeColor="background1" w:themeShade="BF"/>
        <w:sz w:val="18"/>
        <w:szCs w:val="18"/>
      </w:rPr>
    </w:pPr>
    <w:r w:rsidRPr="00656489">
      <w:rPr>
        <w:color w:val="BFBFBF" w:themeColor="background1" w:themeShade="BF"/>
        <w:sz w:val="18"/>
        <w:szCs w:val="18"/>
      </w:rPr>
      <w:t>Formulare für Anträge, die ab dem 01.04.2020 neu eingereicht wer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447D4"/>
    <w:multiLevelType w:val="hybridMultilevel"/>
    <w:tmpl w:val="58808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tYzBrGY4nwCdqB1W0if55CEyWpZ2AbLEwiB4VtLkRKJ/Lp4y4MeMN9TIJ6OCLwWEGXYO7etu2mEACFxFUfqL8w==" w:salt="65Zp9pkVuU0wFMv1CUWL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7E"/>
    <w:rsid w:val="00007B5A"/>
    <w:rsid w:val="000369BE"/>
    <w:rsid w:val="000B48D1"/>
    <w:rsid w:val="00250951"/>
    <w:rsid w:val="00274477"/>
    <w:rsid w:val="00316AC3"/>
    <w:rsid w:val="00394813"/>
    <w:rsid w:val="003A1AA9"/>
    <w:rsid w:val="003C57FC"/>
    <w:rsid w:val="004036A5"/>
    <w:rsid w:val="0040630D"/>
    <w:rsid w:val="004562A4"/>
    <w:rsid w:val="00477258"/>
    <w:rsid w:val="005838F8"/>
    <w:rsid w:val="005A69EB"/>
    <w:rsid w:val="005E1C78"/>
    <w:rsid w:val="00656489"/>
    <w:rsid w:val="0072459B"/>
    <w:rsid w:val="00753A01"/>
    <w:rsid w:val="007762AA"/>
    <w:rsid w:val="007B5DDA"/>
    <w:rsid w:val="007D299B"/>
    <w:rsid w:val="007E6485"/>
    <w:rsid w:val="00896465"/>
    <w:rsid w:val="00905717"/>
    <w:rsid w:val="00A479C6"/>
    <w:rsid w:val="00AB727E"/>
    <w:rsid w:val="00AF173D"/>
    <w:rsid w:val="00C773EB"/>
    <w:rsid w:val="00DB5567"/>
    <w:rsid w:val="00DB666D"/>
    <w:rsid w:val="00DF4D98"/>
    <w:rsid w:val="00E00C64"/>
    <w:rsid w:val="00E62936"/>
    <w:rsid w:val="00F7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91A3-B1DF-48C1-A7AC-1F15A4A9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6489"/>
  </w:style>
  <w:style w:type="paragraph" w:styleId="Fuzeile">
    <w:name w:val="footer"/>
    <w:basedOn w:val="Standard"/>
    <w:link w:val="FuzeileZchn"/>
    <w:uiPriority w:val="99"/>
    <w:unhideWhenUsed/>
    <w:rsid w:val="0065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6489"/>
  </w:style>
  <w:style w:type="table" w:styleId="Tabellenraster">
    <w:name w:val="Table Grid"/>
    <w:basedOn w:val="NormaleTabelle"/>
    <w:uiPriority w:val="39"/>
    <w:rsid w:val="0065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3A01"/>
    <w:rPr>
      <w:color w:val="808080"/>
    </w:rPr>
  </w:style>
  <w:style w:type="paragraph" w:styleId="Listenabsatz">
    <w:name w:val="List Paragraph"/>
    <w:basedOn w:val="Standard"/>
    <w:uiPriority w:val="34"/>
    <w:qFormat/>
    <w:rsid w:val="00406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FB31-B0CE-494C-81C4-A8AF494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ann, Nadine</dc:creator>
  <cp:keywords/>
  <dc:description/>
  <cp:lastModifiedBy>Kramann, Nadine</cp:lastModifiedBy>
  <cp:revision>2</cp:revision>
  <dcterms:created xsi:type="dcterms:W3CDTF">2023-05-22T08:11:00Z</dcterms:created>
  <dcterms:modified xsi:type="dcterms:W3CDTF">2023-05-22T08:11:00Z</dcterms:modified>
</cp:coreProperties>
</file>